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76" w:rsidRPr="00157E65" w:rsidRDefault="00297EDC" w:rsidP="00157E6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97EDC">
        <w:rPr>
          <w:rFonts w:ascii="標楷體" w:eastAsia="標楷體" w:hAnsi="標楷體" w:hint="eastAsia"/>
          <w:b/>
          <w:sz w:val="28"/>
          <w:szCs w:val="28"/>
        </w:rPr>
        <w:t>苗栗縣南庄鄉辦理無償取得原住民保留地所有權名單：</w:t>
      </w:r>
    </w:p>
    <w:p w:rsidR="007E3176" w:rsidRDefault="007E3176" w:rsidP="007E3176">
      <w:pPr>
        <w:spacing w:line="400" w:lineRule="exact"/>
        <w:rPr>
          <w:rFonts w:ascii="標楷體" w:eastAsia="標楷體" w:hAnsi="標楷體"/>
          <w:b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276"/>
        <w:gridCol w:w="967"/>
        <w:gridCol w:w="1417"/>
        <w:gridCol w:w="1276"/>
        <w:gridCol w:w="1159"/>
        <w:gridCol w:w="851"/>
      </w:tblGrid>
      <w:tr w:rsidR="007E3176" w:rsidRPr="007E3176" w:rsidTr="00157E65">
        <w:trPr>
          <w:jc w:val="center"/>
        </w:trPr>
        <w:tc>
          <w:tcPr>
            <w:tcW w:w="534" w:type="dxa"/>
            <w:vAlign w:val="center"/>
          </w:tcPr>
          <w:p w:rsidR="007E3176" w:rsidRPr="007E3176" w:rsidRDefault="007E3176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2" w:type="dxa"/>
            <w:vAlign w:val="center"/>
          </w:tcPr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276" w:type="dxa"/>
            <w:vAlign w:val="center"/>
          </w:tcPr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967" w:type="dxa"/>
            <w:vAlign w:val="center"/>
          </w:tcPr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417" w:type="dxa"/>
            <w:vAlign w:val="center"/>
          </w:tcPr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土地面積</w:t>
            </w:r>
          </w:p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(平方公尺)</w:t>
            </w:r>
          </w:p>
        </w:tc>
        <w:tc>
          <w:tcPr>
            <w:tcW w:w="1276" w:type="dxa"/>
            <w:vAlign w:val="center"/>
          </w:tcPr>
          <w:p w:rsidR="007E3176" w:rsidRPr="007E3176" w:rsidRDefault="007E3176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無償取得權利範圍</w:t>
            </w:r>
          </w:p>
        </w:tc>
        <w:tc>
          <w:tcPr>
            <w:tcW w:w="1159" w:type="dxa"/>
            <w:vAlign w:val="center"/>
          </w:tcPr>
          <w:p w:rsidR="007E3176" w:rsidRPr="007E3176" w:rsidRDefault="007E3176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權屬</w:t>
            </w:r>
          </w:p>
        </w:tc>
        <w:tc>
          <w:tcPr>
            <w:tcW w:w="851" w:type="dxa"/>
            <w:vAlign w:val="center"/>
          </w:tcPr>
          <w:p w:rsidR="007E3176" w:rsidRPr="007E3176" w:rsidRDefault="007E3176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益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9-1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.26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益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2-1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3.78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益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3-1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157E65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800.69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益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3-29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.64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7E3176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修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0-1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958.26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57E65" w:rsidRPr="007E3176" w:rsidTr="00157E65">
        <w:trPr>
          <w:jc w:val="center"/>
        </w:trPr>
        <w:tc>
          <w:tcPr>
            <w:tcW w:w="534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○修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353DC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東河段</w:t>
            </w:r>
          </w:p>
        </w:tc>
        <w:tc>
          <w:tcPr>
            <w:tcW w:w="96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2-2</w:t>
            </w:r>
          </w:p>
        </w:tc>
        <w:tc>
          <w:tcPr>
            <w:tcW w:w="1417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7.36</w:t>
            </w:r>
          </w:p>
        </w:tc>
        <w:tc>
          <w:tcPr>
            <w:tcW w:w="1276" w:type="dxa"/>
            <w:vAlign w:val="center"/>
          </w:tcPr>
          <w:p w:rsidR="00157E65" w:rsidRPr="007E3176" w:rsidRDefault="00157E65" w:rsidP="009A1BC8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1/1</w:t>
            </w:r>
          </w:p>
        </w:tc>
        <w:tc>
          <w:tcPr>
            <w:tcW w:w="1159" w:type="dxa"/>
            <w:vAlign w:val="center"/>
          </w:tcPr>
          <w:p w:rsidR="00157E65" w:rsidRPr="007E3176" w:rsidRDefault="00157E65" w:rsidP="009A1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3176">
              <w:rPr>
                <w:rFonts w:ascii="標楷體" w:eastAsia="標楷體" w:hAnsi="標楷體" w:hint="eastAsia"/>
              </w:rPr>
              <w:t>所有權</w:t>
            </w:r>
          </w:p>
        </w:tc>
        <w:tc>
          <w:tcPr>
            <w:tcW w:w="851" w:type="dxa"/>
            <w:vAlign w:val="center"/>
          </w:tcPr>
          <w:p w:rsidR="00157E65" w:rsidRPr="007E3176" w:rsidRDefault="00157E65" w:rsidP="009A1B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E3176" w:rsidRPr="007E3176" w:rsidRDefault="007E3176" w:rsidP="007E3176">
      <w:pPr>
        <w:spacing w:line="400" w:lineRule="exact"/>
        <w:rPr>
          <w:rFonts w:ascii="標楷體" w:eastAsia="標楷體" w:hAnsi="標楷體"/>
          <w:b/>
        </w:rPr>
      </w:pPr>
      <w:bookmarkStart w:id="0" w:name="_GoBack"/>
      <w:bookmarkEnd w:id="0"/>
    </w:p>
    <w:p w:rsidR="00C13F12" w:rsidRDefault="00A62ECA" w:rsidP="00A43F9E">
      <w:pPr>
        <w:ind w:rightChars="1022" w:right="2453"/>
      </w:pPr>
      <w:r>
        <w:rPr>
          <w:rFonts w:hint="eastAsia"/>
        </w:rPr>
        <w:t xml:space="preserve">                                             </w:t>
      </w:r>
    </w:p>
    <w:sectPr w:rsidR="00C13F12" w:rsidSect="00A43F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AC" w:rsidRDefault="00D55EAC" w:rsidP="00C42FE5">
      <w:r>
        <w:separator/>
      </w:r>
    </w:p>
  </w:endnote>
  <w:endnote w:type="continuationSeparator" w:id="0">
    <w:p w:rsidR="00D55EAC" w:rsidRDefault="00D55EAC" w:rsidP="00C4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AC" w:rsidRDefault="00D55EAC" w:rsidP="00C42FE5">
      <w:r>
        <w:separator/>
      </w:r>
    </w:p>
  </w:footnote>
  <w:footnote w:type="continuationSeparator" w:id="0">
    <w:p w:rsidR="00D55EAC" w:rsidRDefault="00D55EAC" w:rsidP="00C42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4BD"/>
    <w:rsid w:val="00037458"/>
    <w:rsid w:val="00157E65"/>
    <w:rsid w:val="00265584"/>
    <w:rsid w:val="00297EDC"/>
    <w:rsid w:val="005330C4"/>
    <w:rsid w:val="00716209"/>
    <w:rsid w:val="007E3176"/>
    <w:rsid w:val="00A43F9E"/>
    <w:rsid w:val="00A62ECA"/>
    <w:rsid w:val="00A73832"/>
    <w:rsid w:val="00A902B8"/>
    <w:rsid w:val="00C13F12"/>
    <w:rsid w:val="00C42FE5"/>
    <w:rsid w:val="00D124BD"/>
    <w:rsid w:val="00D55EAC"/>
    <w:rsid w:val="00DB50D7"/>
    <w:rsid w:val="00DC2B4F"/>
    <w:rsid w:val="00DD519A"/>
    <w:rsid w:val="00F442F9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42F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4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42FE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F5F2-9AC3-4508-85DB-FE05E56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C.M.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5-10-02T06:56:00Z</dcterms:created>
  <dcterms:modified xsi:type="dcterms:W3CDTF">2025-10-02T06:56:00Z</dcterms:modified>
</cp:coreProperties>
</file>